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2279DA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455EFC">
        <w:rPr>
          <w:rFonts w:ascii="Century Gothic" w:hAnsi="Century Gothic"/>
          <w:u w:val="single"/>
        </w:rPr>
        <w:t>Javier Becerra Jr.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50B6C">
        <w:rPr>
          <w:rFonts w:ascii="Century Gothic" w:hAnsi="Century Gothic"/>
          <w:u w:val="single"/>
        </w:rPr>
        <w:t>2/</w:t>
      </w:r>
      <w:r w:rsidR="008305B0">
        <w:rPr>
          <w:rFonts w:ascii="Century Gothic" w:hAnsi="Century Gothic"/>
          <w:u w:val="single"/>
        </w:rPr>
        <w:t>12</w:t>
      </w:r>
      <w:r w:rsidR="00005FEA">
        <w:rPr>
          <w:rFonts w:ascii="Century Gothic" w:hAnsi="Century Gothic"/>
          <w:u w:val="single"/>
        </w:rPr>
        <w:t>/2024</w:t>
      </w:r>
      <w:r w:rsidR="00455EFC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8152BB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55EFC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455EFC">
        <w:rPr>
          <w:rFonts w:ascii="Century Gothic" w:hAnsi="Century Gothic"/>
          <w:u w:val="single"/>
        </w:rPr>
        <w:t>8/2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2C84D8C2" w:rsidR="006F7F89" w:rsidRDefault="007F3843" w:rsidP="00150B6C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8759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8759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8759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50B6C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8305B0">
        <w:rPr>
          <w:rFonts w:ascii="Century Gothic" w:hAnsi="Century Gothic"/>
          <w:bCs/>
          <w:color w:val="FF0000"/>
          <w:sz w:val="32"/>
          <w:szCs w:val="32"/>
        </w:rPr>
        <w:t>12</w:t>
      </w:r>
      <w:r w:rsidR="00150B6C">
        <w:rPr>
          <w:rFonts w:ascii="Century Gothic" w:hAnsi="Century Gothic"/>
          <w:bCs/>
          <w:color w:val="FF0000"/>
          <w:sz w:val="32"/>
          <w:szCs w:val="32"/>
        </w:rPr>
        <w:t>/</w:t>
      </w:r>
      <w:r w:rsidR="00005FEA">
        <w:rPr>
          <w:rFonts w:ascii="Century Gothic" w:hAnsi="Century Gothic"/>
          <w:bCs/>
          <w:color w:val="FF0000"/>
          <w:sz w:val="32"/>
          <w:szCs w:val="32"/>
        </w:rPr>
        <w:t>2024</w:t>
      </w:r>
      <w:r w:rsidR="00E87598" w:rsidRPr="00E8759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39517EAF" w14:textId="77777777" w:rsidR="00150B6C" w:rsidRPr="00150B6C" w:rsidRDefault="00150B6C" w:rsidP="00150B6C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8759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Notified upon Hire</w:t>
      </w:r>
    </w:p>
    <w:p w14:paraId="48B36BAF" w14:textId="7655CB3E" w:rsidR="00E87598" w:rsidRPr="00E87598" w:rsidRDefault="00E8759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9/6/2023- Written for attendance</w:t>
      </w:r>
      <w:r w:rsidR="00345505">
        <w:rPr>
          <w:rFonts w:ascii="Century Gothic" w:hAnsi="Century Gothic"/>
          <w:bCs/>
          <w:color w:val="FF0000"/>
        </w:rPr>
        <w:t>.</w:t>
      </w:r>
    </w:p>
    <w:p w14:paraId="1E86A963" w14:textId="54630CF2" w:rsidR="00E87598" w:rsidRPr="00E87598" w:rsidRDefault="00E8759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10/13/2023- Verbal for attendance</w:t>
      </w:r>
      <w:r w:rsidR="00345505">
        <w:rPr>
          <w:rFonts w:ascii="Century Gothic" w:hAnsi="Century Gothic"/>
          <w:bCs/>
          <w:color w:val="FF0000"/>
        </w:rPr>
        <w:t>.</w:t>
      </w:r>
    </w:p>
    <w:p w14:paraId="061C84AE" w14:textId="76F490D4" w:rsidR="003356C9" w:rsidRDefault="00E87598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11/27/2023- Verbal for attendance</w:t>
      </w:r>
      <w:r w:rsidR="00345505">
        <w:rPr>
          <w:rFonts w:ascii="Century Gothic" w:hAnsi="Century Gothic"/>
          <w:bCs/>
          <w:color w:val="FF0000"/>
        </w:rPr>
        <w:t>.</w:t>
      </w:r>
    </w:p>
    <w:p w14:paraId="026208E3" w14:textId="3640F82A" w:rsidR="00345505" w:rsidRDefault="00345505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2/2023- Written for attendance.</w:t>
      </w:r>
    </w:p>
    <w:p w14:paraId="5533526E" w14:textId="4CE67580" w:rsidR="00912388" w:rsidRDefault="00912388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8/2023- Written for attendance.</w:t>
      </w:r>
    </w:p>
    <w:p w14:paraId="50FB2F8F" w14:textId="5C22417A" w:rsidR="00005FEA" w:rsidRDefault="00005FEA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6/202</w:t>
      </w:r>
      <w:r w:rsidR="001227F7">
        <w:rPr>
          <w:rFonts w:ascii="Century Gothic" w:hAnsi="Century Gothic"/>
          <w:bCs/>
          <w:color w:val="FF0000"/>
        </w:rPr>
        <w:t>3</w:t>
      </w:r>
      <w:r>
        <w:rPr>
          <w:rFonts w:ascii="Century Gothic" w:hAnsi="Century Gothic"/>
          <w:bCs/>
          <w:color w:val="FF0000"/>
        </w:rPr>
        <w:t>- Written for attendance.</w:t>
      </w:r>
    </w:p>
    <w:p w14:paraId="1F3E3555" w14:textId="49713D20" w:rsidR="00DE6BE8" w:rsidRDefault="00DE6BE8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5/2024- Written for attendance.</w:t>
      </w:r>
    </w:p>
    <w:p w14:paraId="7A2EC2E9" w14:textId="44133583" w:rsidR="003E51EE" w:rsidRDefault="003E51EE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9/2024- Written for attendance.</w:t>
      </w:r>
    </w:p>
    <w:p w14:paraId="1571A2CE" w14:textId="07B33621" w:rsidR="006B0C07" w:rsidRDefault="006B0C07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6/2024- Written for attendance.</w:t>
      </w:r>
    </w:p>
    <w:p w14:paraId="46365D0C" w14:textId="4F56E903" w:rsidR="00150B6C" w:rsidRDefault="00150B6C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30/2024- Written for attendance.</w:t>
      </w:r>
    </w:p>
    <w:p w14:paraId="4A930546" w14:textId="64671B5B" w:rsidR="008305B0" w:rsidRPr="00E87598" w:rsidRDefault="008305B0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5/2024-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13036E1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DC14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5FEA"/>
    <w:rsid w:val="00007B45"/>
    <w:rsid w:val="00053D51"/>
    <w:rsid w:val="000C746F"/>
    <w:rsid w:val="000E3164"/>
    <w:rsid w:val="000F1332"/>
    <w:rsid w:val="0010406D"/>
    <w:rsid w:val="001227F7"/>
    <w:rsid w:val="0012449F"/>
    <w:rsid w:val="00150B6C"/>
    <w:rsid w:val="001643D2"/>
    <w:rsid w:val="00172FEE"/>
    <w:rsid w:val="001767DB"/>
    <w:rsid w:val="001B1C7C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326D"/>
    <w:rsid w:val="003356C9"/>
    <w:rsid w:val="00345505"/>
    <w:rsid w:val="003818EF"/>
    <w:rsid w:val="003B0281"/>
    <w:rsid w:val="003B6503"/>
    <w:rsid w:val="003C77B6"/>
    <w:rsid w:val="003E1C71"/>
    <w:rsid w:val="003E51EE"/>
    <w:rsid w:val="00430B66"/>
    <w:rsid w:val="0043496E"/>
    <w:rsid w:val="00455EFC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B0C07"/>
    <w:rsid w:val="006E5E5A"/>
    <w:rsid w:val="006F7F89"/>
    <w:rsid w:val="00713909"/>
    <w:rsid w:val="007B3FA7"/>
    <w:rsid w:val="007D0562"/>
    <w:rsid w:val="007F3843"/>
    <w:rsid w:val="008305B0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2388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45D7B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D722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C1430"/>
    <w:rsid w:val="00DE6BE8"/>
    <w:rsid w:val="00E02445"/>
    <w:rsid w:val="00E048DA"/>
    <w:rsid w:val="00E4662B"/>
    <w:rsid w:val="00E87598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A6390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4-02-13T19:26:00Z</dcterms:created>
  <dcterms:modified xsi:type="dcterms:W3CDTF">2024-02-13T19:26:00Z</dcterms:modified>
</cp:coreProperties>
</file>